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060C23BF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24097D">
        <w:rPr>
          <w:b/>
        </w:rPr>
        <w:t>студента</w:t>
      </w:r>
      <w:r w:rsidRPr="00F23F0A">
        <w:rPr>
          <w:b/>
        </w:rPr>
        <w:t xml:space="preserve"> 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1E68ED6D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>директора Дирекции трудоустройства, развития карьеры и  работы с выпускниками Охтовой Ирины Мухадиновны</w:t>
      </w:r>
      <w:r w:rsidRPr="00F23F0A">
        <w:t xml:space="preserve">, действующего на основании доверенности от </w:t>
      </w:r>
      <w:r w:rsidR="00DB63D2">
        <w:t>9</w:t>
      </w:r>
      <w:r w:rsidR="00DB63D2" w:rsidRPr="00F23F0A">
        <w:t xml:space="preserve"> </w:t>
      </w:r>
      <w:r w:rsidR="00DB63D2">
        <w:t>января</w:t>
      </w:r>
      <w:r w:rsidR="00DB63D2" w:rsidRPr="00F23F0A">
        <w:t xml:space="preserve"> 202</w:t>
      </w:r>
      <w:r w:rsidR="00DB63D2">
        <w:t>4</w:t>
      </w:r>
      <w:r w:rsidR="00DB63D2" w:rsidRPr="00F23F0A">
        <w:t xml:space="preserve"> г. № </w:t>
      </w:r>
      <w:r w:rsidR="00DB63D2">
        <w:t>388</w:t>
      </w:r>
      <w:r w:rsidR="00DB63D2" w:rsidRPr="00F23F0A">
        <w:t>/48</w:t>
      </w:r>
      <w:bookmarkStart w:id="0" w:name="_GoBack"/>
      <w:bookmarkEnd w:id="0"/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CC4DBD0" w14:textId="5CE07339" w:rsidR="00900559" w:rsidRPr="00F23F0A" w:rsidRDefault="00900559" w:rsidP="00900559">
      <w:pPr>
        <w:pStyle w:val="aa"/>
        <w:numPr>
          <w:ilvl w:val="1"/>
          <w:numId w:val="48"/>
        </w:numPr>
        <w:ind w:left="0" w:firstLine="567"/>
        <w:jc w:val="both"/>
      </w:pPr>
      <w:r w:rsidRPr="00F23F0A">
        <w:t xml:space="preserve">Предметом настоящего Договора является организация практической подготовки </w:t>
      </w:r>
      <w:r w:rsidR="0024097D">
        <w:t>студента</w:t>
      </w:r>
      <w:r w:rsidRPr="00F23F0A"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24097D">
        <w:t>студентом</w:t>
      </w:r>
      <w:r w:rsidRPr="00F23F0A"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24B65950" w14:textId="3F77E9E1" w:rsidR="00900559" w:rsidRPr="00F23F0A" w:rsidRDefault="00900559" w:rsidP="00656B2E">
      <w:pPr>
        <w:pStyle w:val="aa"/>
        <w:numPr>
          <w:ilvl w:val="1"/>
          <w:numId w:val="48"/>
        </w:numPr>
        <w:shd w:val="clear" w:color="auto" w:fill="FFFFFF"/>
        <w:ind w:left="0" w:firstLine="567"/>
        <w:jc w:val="both"/>
        <w:rPr>
          <w:color w:val="000000"/>
        </w:rPr>
      </w:pPr>
      <w:r w:rsidRPr="00F23F0A">
        <w:rPr>
          <w:color w:val="000000"/>
        </w:rPr>
        <w:t>Стороны обязуются совместно организовать и провести</w:t>
      </w:r>
      <w:r w:rsidR="00EC20DD"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6A16D7" w:rsidRPr="00F23F0A">
            <w:rPr>
              <w:rStyle w:val="ae"/>
            </w:rPr>
            <w:t>Выберите элемент.</w:t>
          </w:r>
        </w:sdtContent>
      </w:sdt>
      <w:r w:rsidR="00EC20DD" w:rsidRPr="00F23F0A">
        <w:rPr>
          <w:color w:val="000000"/>
        </w:rPr>
        <w:t xml:space="preserve"> </w:t>
      </w:r>
      <w:r w:rsidRPr="00F23F0A">
        <w:rPr>
          <w:color w:val="000000"/>
        </w:rPr>
        <w:t xml:space="preserve">практику (далее – практика) </w:t>
      </w:r>
      <w:r w:rsidR="0024097D">
        <w:rPr>
          <w:color w:val="000000"/>
        </w:rPr>
        <w:t>студента</w:t>
      </w:r>
      <w:r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6A16D7" w:rsidRPr="00F23F0A">
            <w:rPr>
              <w:rStyle w:val="ae"/>
            </w:rPr>
            <w:t>Выберите элемент.</w:t>
          </w:r>
        </w:sdtContent>
      </w:sdt>
      <w:r w:rsidRPr="00F23F0A">
        <w:rPr>
          <w:color w:val="000000"/>
        </w:rPr>
        <w:t xml:space="preserve"> </w:t>
      </w:r>
      <w:r w:rsidR="006A16D7" w:rsidRPr="00F23F0A">
        <w:rPr>
          <w:color w:val="000000"/>
        </w:rPr>
        <w:t>к</w:t>
      </w:r>
      <w:r w:rsidRPr="00F23F0A">
        <w:rPr>
          <w:color w:val="000000"/>
        </w:rPr>
        <w:t>урса</w:t>
      </w:r>
      <w:r w:rsidR="00CD5B10" w:rsidRPr="00F23F0A">
        <w:rPr>
          <w:color w:val="000000"/>
        </w:rPr>
        <w:t xml:space="preserve"> </w:t>
      </w:r>
      <w:r w:rsidR="002B4DC0" w:rsidRPr="00F23F0A">
        <w:rPr>
          <w:color w:val="000000"/>
        </w:rPr>
        <w:t xml:space="preserve">Института </w:t>
      </w:r>
      <w:r w:rsidR="009B67FA">
        <w:rPr>
          <w:color w:val="000000"/>
        </w:rPr>
        <w:t xml:space="preserve">открытого </w:t>
      </w:r>
      <w:r w:rsidR="002B4DC0" w:rsidRPr="00F23F0A">
        <w:rPr>
          <w:color w:val="000000"/>
        </w:rPr>
        <w:t xml:space="preserve">образования </w:t>
      </w:r>
      <w:r w:rsidRPr="00F23F0A">
        <w:rPr>
          <w:color w:val="000000"/>
        </w:rPr>
        <w:t>учебной группы</w:t>
      </w:r>
      <w:r w:rsidR="00290853"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DefaultPlaceholder_-1854013440"/>
          </w:placeholder>
          <w:showingPlcHdr/>
        </w:sdtPr>
        <w:sdtEndPr/>
        <w:sdtContent>
          <w:r w:rsidR="00290853" w:rsidRPr="00F23F0A">
            <w:rPr>
              <w:rStyle w:val="ae"/>
            </w:rPr>
            <w:t>Место для ввода текста.</w:t>
          </w:r>
        </w:sdtContent>
      </w:sdt>
      <w:r w:rsidR="00290853"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DefaultPlaceholder_-1854013440"/>
          </w:placeholder>
          <w:showingPlcHdr/>
        </w:sdtPr>
        <w:sdtEndPr/>
        <w:sdtContent>
          <w:r w:rsidR="00290853" w:rsidRPr="00F23F0A">
            <w:rPr>
              <w:rStyle w:val="ae"/>
            </w:rPr>
            <w:t>Место для ввода текста.</w:t>
          </w:r>
        </w:sdtContent>
      </w:sdt>
      <w:r w:rsidR="00290853" w:rsidRPr="00F23F0A">
        <w:rPr>
          <w:color w:val="000000"/>
        </w:rPr>
        <w:t xml:space="preserve">. </w:t>
      </w:r>
      <w:r w:rsidRPr="00F23F0A">
        <w:rPr>
          <w:color w:val="000000"/>
        </w:rPr>
        <w:t>Срок практики</w:t>
      </w:r>
      <w:r w:rsidR="00CD5B10" w:rsidRPr="00F23F0A">
        <w:rPr>
          <w:color w:val="000000"/>
        </w:rPr>
        <w:t xml:space="preserve"> </w:t>
      </w:r>
      <w:r w:rsidRPr="00F23F0A">
        <w:rPr>
          <w:color w:val="000000"/>
        </w:rPr>
        <w:t xml:space="preserve">– </w:t>
      </w:r>
      <w:r w:rsidR="00CD5B10" w:rsidRPr="00F23F0A">
        <w:rPr>
          <w:color w:val="000000"/>
        </w:rPr>
        <w:t>с ____ __________</w:t>
      </w:r>
      <w:r w:rsidR="00BB2D6A" w:rsidRPr="00F23F0A">
        <w:rPr>
          <w:color w:val="000000"/>
        </w:rPr>
        <w:t xml:space="preserve"> 20 </w:t>
      </w:r>
      <w:r w:rsidR="00CD5B10" w:rsidRPr="00F23F0A">
        <w:rPr>
          <w:color w:val="000000"/>
        </w:rPr>
        <w:t>___ года по ____ __________</w:t>
      </w:r>
      <w:r w:rsidR="00BB2D6A" w:rsidRPr="00F23F0A">
        <w:rPr>
          <w:color w:val="000000"/>
        </w:rPr>
        <w:t xml:space="preserve"> 20 ___ года.</w:t>
      </w:r>
    </w:p>
    <w:p w14:paraId="30509E92" w14:textId="311E9C08" w:rsidR="00942D43" w:rsidRPr="007026E9" w:rsidRDefault="007026E9" w:rsidP="007026E9">
      <w:pPr>
        <w:shd w:val="clear" w:color="auto" w:fill="FFFFFF"/>
        <w:jc w:val="both"/>
        <w:rPr>
          <w:color w:val="000000"/>
        </w:rPr>
      </w:pPr>
      <w:r>
        <w:t xml:space="preserve">         1.3.</w:t>
      </w:r>
      <w:r w:rsidR="001B3CCE">
        <w:t xml:space="preserve">        </w:t>
      </w:r>
      <w:r w:rsidR="00942D43" w:rsidRPr="00F23F0A">
        <w:t xml:space="preserve">Руководитель практики от Профильной организации </w:t>
      </w:r>
      <w:sdt>
        <w:sdtPr>
          <w:alias w:val="должность, ФИО"/>
          <w:tag w:val="должность, ФИО"/>
          <w:id w:val="-1927716308"/>
          <w:placeholder>
            <w:docPart w:val="7AFF303C692844F3BD60E9F57BA3735C"/>
          </w:placeholder>
          <w:showingPlcHdr/>
        </w:sdtPr>
        <w:sdtEndPr/>
        <w:sdtContent>
          <w:r w:rsidR="00942D43" w:rsidRPr="00F23F0A">
            <w:rPr>
              <w:rStyle w:val="ae"/>
            </w:rPr>
            <w:t>Место для ввода текста.</w:t>
          </w:r>
        </w:sdtContent>
      </w:sdt>
    </w:p>
    <w:p w14:paraId="023BCFE8" w14:textId="6946E310" w:rsidR="00900559" w:rsidRPr="007026E9" w:rsidRDefault="007026E9" w:rsidP="007026E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1.4.</w:t>
      </w:r>
      <w:r w:rsidR="001B3CCE" w:rsidRPr="007026E9">
        <w:rPr>
          <w:color w:val="000000"/>
        </w:rPr>
        <w:t xml:space="preserve">        </w:t>
      </w:r>
      <w:r w:rsidR="00942D43" w:rsidRPr="007026E9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BF39308786584D699C12CDDB207CEF97"/>
          </w:placeholder>
          <w:showingPlcHdr/>
        </w:sdtPr>
        <w:sdtEndPr/>
        <w:sdtContent>
          <w:r w:rsidR="00942D43" w:rsidRPr="00F23F0A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2266B1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900559">
      <w:pPr>
        <w:pStyle w:val="aa"/>
        <w:numPr>
          <w:ilvl w:val="1"/>
          <w:numId w:val="49"/>
        </w:numPr>
        <w:jc w:val="both"/>
      </w:pPr>
      <w:r w:rsidRPr="00F23F0A">
        <w:t xml:space="preserve"> Финансовый университет обязан: </w:t>
      </w:r>
    </w:p>
    <w:p w14:paraId="47AA3543" w14:textId="0D72450C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24097D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3351AFF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24097D">
        <w:t>студента</w:t>
      </w:r>
      <w:r w:rsidRPr="00F23F0A">
        <w:t>;</w:t>
      </w:r>
    </w:p>
    <w:p w14:paraId="2E3EB07B" w14:textId="46B2DC6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24097D">
        <w:t>студента</w:t>
      </w:r>
      <w:r w:rsidRPr="00F23F0A">
        <w:t>, выполняемое в период практики;</w:t>
      </w:r>
    </w:p>
    <w:p w14:paraId="36052724" w14:textId="0B2EE5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беспечивает </w:t>
      </w:r>
      <w:r w:rsidR="0024097D">
        <w:t>студента</w:t>
      </w:r>
      <w:r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437F875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</w:t>
      </w:r>
      <w:r w:rsidR="0024097D">
        <w:t>студенту</w:t>
      </w:r>
      <w:r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667C2271" w:rsidR="00900559" w:rsidRPr="00F23F0A" w:rsidRDefault="0024097D" w:rsidP="00900559">
      <w:pPr>
        <w:pStyle w:val="aa"/>
        <w:ind w:left="0" w:firstLine="567"/>
        <w:jc w:val="both"/>
      </w:pPr>
      <w:r>
        <w:t>консультирует студента</w:t>
      </w:r>
      <w:r w:rsidR="00900559"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="00900559" w:rsidRPr="00F23F0A">
        <w:t xml:space="preserve"> ее результатов;</w:t>
      </w:r>
    </w:p>
    <w:p w14:paraId="59B95740" w14:textId="3E061AFF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24097D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03DE11C0" w:rsidR="00126A9B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="0024097D">
        <w:t>за жизнь и здоровье 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3010B4B6" w14:textId="77777777" w:rsidR="00126A9B" w:rsidRDefault="00126A9B">
      <w:r>
        <w:br w:type="page"/>
      </w:r>
    </w:p>
    <w:p w14:paraId="78645886" w14:textId="7849D52E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24097D">
        <w:t>студентом</w:t>
      </w:r>
      <w:r w:rsidRPr="00F23F0A">
        <w:t xml:space="preserve"> и ее содержанием;</w:t>
      </w:r>
    </w:p>
    <w:p w14:paraId="3CA50397" w14:textId="646B7E08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24097D">
        <w:t>студента</w:t>
      </w:r>
      <w:r w:rsidRPr="00F23F0A">
        <w:t>.</w:t>
      </w:r>
    </w:p>
    <w:p w14:paraId="21879BE3" w14:textId="77777777" w:rsidR="00900559" w:rsidRPr="00F23F0A" w:rsidRDefault="00900559" w:rsidP="00900559">
      <w:pPr>
        <w:pStyle w:val="aa"/>
        <w:numPr>
          <w:ilvl w:val="2"/>
          <w:numId w:val="5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900559">
      <w:pPr>
        <w:pStyle w:val="aa"/>
        <w:numPr>
          <w:ilvl w:val="1"/>
          <w:numId w:val="5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33C446BA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24097D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24097D">
        <w:t>студента</w:t>
      </w:r>
      <w:r w:rsidRPr="00F23F0A">
        <w:t>;</w:t>
      </w:r>
    </w:p>
    <w:p w14:paraId="15E6BFA8" w14:textId="0A4B8667" w:rsidR="00900559" w:rsidRPr="00F23F0A" w:rsidRDefault="00BB2D6A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</w:t>
      </w:r>
      <w:r w:rsidR="005E0F6F">
        <w:t>го</w:t>
      </w:r>
      <w:r w:rsidR="00900559" w:rsidRPr="00F23F0A"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1946F063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24097D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1C80B189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знакомить </w:t>
      </w:r>
      <w:r w:rsidR="0024097D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277E806A" w:rsidR="00900559" w:rsidRPr="00F23F0A" w:rsidRDefault="0024097D" w:rsidP="00900559">
      <w:pPr>
        <w:pStyle w:val="aa"/>
        <w:numPr>
          <w:ilvl w:val="2"/>
          <w:numId w:val="6"/>
        </w:numPr>
        <w:ind w:left="0" w:firstLine="567"/>
        <w:jc w:val="both"/>
      </w:pPr>
      <w:r>
        <w:t>провести инструктаж студента</w:t>
      </w:r>
      <w:r w:rsidR="00900559" w:rsidRPr="00F23F0A">
        <w:t xml:space="preserve"> по охране труда и технике безопасности и осуществлять надзор за соблюдением </w:t>
      </w:r>
      <w:r>
        <w:t>студентом</w:t>
      </w:r>
      <w:r w:rsidR="00900559" w:rsidRPr="00F23F0A">
        <w:t xml:space="preserve"> правил техники безопасности;</w:t>
      </w:r>
    </w:p>
    <w:p w14:paraId="359F0F87" w14:textId="5E4B0E76" w:rsidR="00900559" w:rsidRPr="00F23F0A" w:rsidRDefault="00900559" w:rsidP="00900559">
      <w:pPr>
        <w:pStyle w:val="aa"/>
        <w:numPr>
          <w:ilvl w:val="2"/>
          <w:numId w:val="6"/>
        </w:numPr>
        <w:ind w:left="0" w:firstLine="556"/>
        <w:jc w:val="both"/>
      </w:pPr>
      <w:r w:rsidRPr="00F23F0A">
        <w:t xml:space="preserve">предоставить </w:t>
      </w:r>
      <w:r w:rsidR="0024097D">
        <w:t xml:space="preserve">студенту </w:t>
      </w:r>
      <w:r w:rsidRPr="00F23F0A">
        <w:t>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000AD2CC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бо всех случаях нарушения </w:t>
      </w:r>
      <w:r w:rsidR="0024097D">
        <w:t>студе</w:t>
      </w:r>
      <w:r w:rsidR="00F054A7">
        <w:t>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900559">
      <w:pPr>
        <w:pStyle w:val="aa"/>
        <w:numPr>
          <w:ilvl w:val="1"/>
          <w:numId w:val="6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27F7403D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24097D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900559">
      <w:pPr>
        <w:pStyle w:val="aa"/>
        <w:numPr>
          <w:ilvl w:val="1"/>
          <w:numId w:val="8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2001B43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 xml:space="preserve">требовать от </w:t>
      </w:r>
      <w:r w:rsidR="0024097D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7A971DB9" w:rsidR="00A36886" w:rsidRPr="00F23F0A" w:rsidRDefault="00A36886" w:rsidP="00A36886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24097D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47796A92" w:rsidR="00900559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24097D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24097D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900559">
      <w:pPr>
        <w:pStyle w:val="aa"/>
        <w:numPr>
          <w:ilvl w:val="0"/>
          <w:numId w:val="8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160C23D" w:rsidR="00126A9B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24097D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2C36B602" w14:textId="6B1D9AFB" w:rsidR="00900559" w:rsidRPr="00F23F0A" w:rsidRDefault="00126A9B" w:rsidP="00126A9B">
      <w:r>
        <w:br w:type="page"/>
      </w:r>
    </w:p>
    <w:p w14:paraId="36BF098C" w14:textId="256BB619" w:rsidR="00900559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900559">
      <w:pPr>
        <w:pStyle w:val="aa"/>
        <w:numPr>
          <w:ilvl w:val="0"/>
          <w:numId w:val="9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900559">
      <w:pPr>
        <w:pStyle w:val="aa"/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450A5CBB" w14:textId="77777777" w:rsidR="00635E80" w:rsidRDefault="00635E80" w:rsidP="00563325">
            <w:pPr>
              <w:jc w:val="both"/>
            </w:pPr>
          </w:p>
          <w:p w14:paraId="0A76C26C" w14:textId="7316B9B0" w:rsidR="00030199" w:rsidRPr="004B7867" w:rsidRDefault="00030199" w:rsidP="00030199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525EF7" w:rsidRPr="00525EF7">
              <w:rPr>
                <w:bCs/>
                <w:shd w:val="clear" w:color="auto" w:fill="FFFFFF"/>
              </w:rPr>
              <w:t>7714086422</w:t>
            </w:r>
          </w:p>
          <w:p w14:paraId="06670414" w14:textId="090D5525" w:rsidR="00030199" w:rsidRPr="00F23F0A" w:rsidRDefault="00030199" w:rsidP="00030199">
            <w:pPr>
              <w:jc w:val="both"/>
            </w:pPr>
            <w:r w:rsidRPr="004B7867"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34F16A4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57925237" w14:textId="77777777" w:rsidR="00030199" w:rsidRDefault="00030199" w:rsidP="00030199">
            <w:pPr>
              <w:ind w:right="-285"/>
              <w:rPr>
                <w:rFonts w:eastAsiaTheme="minorEastAsia"/>
                <w:lang w:eastAsia="zh-CN"/>
              </w:rPr>
            </w:pPr>
          </w:p>
          <w:p w14:paraId="2368E950" w14:textId="77777777" w:rsidR="00030199" w:rsidRDefault="00030199" w:rsidP="00030199">
            <w:pPr>
              <w:ind w:right="-285"/>
              <w:rPr>
                <w:rFonts w:eastAsiaTheme="minorEastAsia"/>
                <w:lang w:eastAsia="zh-CN"/>
              </w:rPr>
            </w:pPr>
          </w:p>
          <w:p w14:paraId="0ACB7A08" w14:textId="77777777" w:rsidR="00030199" w:rsidRDefault="00030199" w:rsidP="00030199">
            <w:pPr>
              <w:ind w:right="-285"/>
              <w:rPr>
                <w:rFonts w:eastAsiaTheme="minorEastAsia"/>
                <w:lang w:eastAsia="zh-CN"/>
              </w:rPr>
            </w:pPr>
          </w:p>
          <w:p w14:paraId="3B1541D3" w14:textId="77777777" w:rsidR="00030199" w:rsidRPr="007E540B" w:rsidRDefault="00030199" w:rsidP="00030199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398B08FB" w14:textId="77777777" w:rsidR="00030199" w:rsidRDefault="00030199" w:rsidP="00030199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58439244" w:rsidR="00030199" w:rsidRPr="00F23F0A" w:rsidRDefault="00030199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>Начальник отдела координации практической подготовки Эльканова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>_____________________ И.М. Охтова</w:t>
            </w:r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290853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A28F7" w14:textId="77777777" w:rsidR="00595EA1" w:rsidRDefault="00595EA1">
      <w:r>
        <w:separator/>
      </w:r>
    </w:p>
  </w:endnote>
  <w:endnote w:type="continuationSeparator" w:id="0">
    <w:p w14:paraId="2E143002" w14:textId="77777777" w:rsidR="00595EA1" w:rsidRDefault="0059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2BB3" w14:textId="77777777" w:rsidR="00595EA1" w:rsidRDefault="00595EA1">
      <w:r>
        <w:separator/>
      </w:r>
    </w:p>
  </w:footnote>
  <w:footnote w:type="continuationSeparator" w:id="0">
    <w:p w14:paraId="3460CDC5" w14:textId="77777777" w:rsidR="00595EA1" w:rsidRDefault="0059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130B3542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D2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48"/>
    <w:multiLevelType w:val="multilevel"/>
    <w:tmpl w:val="CB9A4B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3.2.5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1B40468"/>
    <w:multiLevelType w:val="multilevel"/>
    <w:tmpl w:val="B3C65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BF0D13"/>
    <w:multiLevelType w:val="multilevel"/>
    <w:tmpl w:val="810073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5F66D55"/>
    <w:multiLevelType w:val="multilevel"/>
    <w:tmpl w:val="43B4A2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801580"/>
    <w:multiLevelType w:val="multilevel"/>
    <w:tmpl w:val="14DE09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912AD1"/>
    <w:multiLevelType w:val="multilevel"/>
    <w:tmpl w:val="BEE877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8" w15:restartNumberingAfterBreak="0">
    <w:nsid w:val="0A82614F"/>
    <w:multiLevelType w:val="multilevel"/>
    <w:tmpl w:val="9B44E5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13694450"/>
    <w:multiLevelType w:val="multilevel"/>
    <w:tmpl w:val="2A8809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147154F1"/>
    <w:multiLevelType w:val="multilevel"/>
    <w:tmpl w:val="16CE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E3575E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178A35F6"/>
    <w:multiLevelType w:val="multilevel"/>
    <w:tmpl w:val="98E285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1B7469C4"/>
    <w:multiLevelType w:val="multilevel"/>
    <w:tmpl w:val="C91CE8B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4" w15:restartNumberingAfterBreak="0">
    <w:nsid w:val="1E2E6FD1"/>
    <w:multiLevelType w:val="hybridMultilevel"/>
    <w:tmpl w:val="C5B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E09E8"/>
    <w:multiLevelType w:val="multilevel"/>
    <w:tmpl w:val="C1A2DA52"/>
    <w:lvl w:ilvl="0">
      <w:start w:val="1"/>
      <w:numFmt w:val="decimal"/>
      <w:lvlText w:val="%1."/>
      <w:lvlJc w:val="left"/>
      <w:pPr>
        <w:ind w:left="413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251426FC"/>
    <w:multiLevelType w:val="multilevel"/>
    <w:tmpl w:val="8CFC0D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27DD79E6"/>
    <w:multiLevelType w:val="multilevel"/>
    <w:tmpl w:val="99888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18" w15:restartNumberingAfterBreak="0">
    <w:nsid w:val="2B785E16"/>
    <w:multiLevelType w:val="multilevel"/>
    <w:tmpl w:val="8F88F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3C30F2F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2614B"/>
    <w:multiLevelType w:val="hybridMultilevel"/>
    <w:tmpl w:val="508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481"/>
    <w:multiLevelType w:val="multilevel"/>
    <w:tmpl w:val="88F244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A827BC"/>
    <w:multiLevelType w:val="multilevel"/>
    <w:tmpl w:val="9F400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44B80DCD"/>
    <w:multiLevelType w:val="multilevel"/>
    <w:tmpl w:val="77E860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46C4152E"/>
    <w:multiLevelType w:val="multilevel"/>
    <w:tmpl w:val="510469FC"/>
    <w:lvl w:ilvl="0">
      <w:start w:val="9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7F70665"/>
    <w:multiLevelType w:val="multilevel"/>
    <w:tmpl w:val="FE9EA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1B15BB"/>
    <w:multiLevelType w:val="multilevel"/>
    <w:tmpl w:val="ACFE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7318CE"/>
    <w:multiLevelType w:val="multilevel"/>
    <w:tmpl w:val="8234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51706F"/>
    <w:multiLevelType w:val="multilevel"/>
    <w:tmpl w:val="5AD87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0D393E"/>
    <w:multiLevelType w:val="multilevel"/>
    <w:tmpl w:val="586CAA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632D7CEA"/>
    <w:multiLevelType w:val="multilevel"/>
    <w:tmpl w:val="F83251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7463F43"/>
    <w:multiLevelType w:val="multilevel"/>
    <w:tmpl w:val="F38850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961ED4"/>
    <w:multiLevelType w:val="multilevel"/>
    <w:tmpl w:val="AA66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40" w15:restartNumberingAfterBreak="0">
    <w:nsid w:val="6D727718"/>
    <w:multiLevelType w:val="multilevel"/>
    <w:tmpl w:val="2B8C1D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41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6FB25C20"/>
    <w:multiLevelType w:val="multilevel"/>
    <w:tmpl w:val="0F687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70FE7F52"/>
    <w:multiLevelType w:val="multilevel"/>
    <w:tmpl w:val="3C98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5726D03"/>
    <w:multiLevelType w:val="multilevel"/>
    <w:tmpl w:val="BA5CD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61728D6"/>
    <w:multiLevelType w:val="multilevel"/>
    <w:tmpl w:val="B85E94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7" w15:restartNumberingAfterBreak="0">
    <w:nsid w:val="7CB3397B"/>
    <w:multiLevelType w:val="multilevel"/>
    <w:tmpl w:val="CF3CC84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587B2A"/>
    <w:multiLevelType w:val="multilevel"/>
    <w:tmpl w:val="9334BB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DA16A75"/>
    <w:multiLevelType w:val="hybridMultilevel"/>
    <w:tmpl w:val="DB4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0"/>
  </w:num>
  <w:num w:numId="5">
    <w:abstractNumId w:val="36"/>
  </w:num>
  <w:num w:numId="6">
    <w:abstractNumId w:val="42"/>
  </w:num>
  <w:num w:numId="7">
    <w:abstractNumId w:val="0"/>
  </w:num>
  <w:num w:numId="8">
    <w:abstractNumId w:val="4"/>
  </w:num>
  <w:num w:numId="9">
    <w:abstractNumId w:val="31"/>
  </w:num>
  <w:num w:numId="10">
    <w:abstractNumId w:val="6"/>
  </w:num>
  <w:num w:numId="11">
    <w:abstractNumId w:val="29"/>
  </w:num>
  <w:num w:numId="12">
    <w:abstractNumId w:val="30"/>
  </w:num>
  <w:num w:numId="13">
    <w:abstractNumId w:val="48"/>
  </w:num>
  <w:num w:numId="14">
    <w:abstractNumId w:val="47"/>
  </w:num>
  <w:num w:numId="15">
    <w:abstractNumId w:val="33"/>
  </w:num>
  <w:num w:numId="16">
    <w:abstractNumId w:val="43"/>
  </w:num>
  <w:num w:numId="17">
    <w:abstractNumId w:val="46"/>
  </w:num>
  <w:num w:numId="18">
    <w:abstractNumId w:val="9"/>
  </w:num>
  <w:num w:numId="19">
    <w:abstractNumId w:val="3"/>
  </w:num>
  <w:num w:numId="20">
    <w:abstractNumId w:val="14"/>
  </w:num>
  <w:num w:numId="21">
    <w:abstractNumId w:val="40"/>
  </w:num>
  <w:num w:numId="22">
    <w:abstractNumId w:val="8"/>
  </w:num>
  <w:num w:numId="23">
    <w:abstractNumId w:val="35"/>
  </w:num>
  <w:num w:numId="24">
    <w:abstractNumId w:val="2"/>
  </w:num>
  <w:num w:numId="25">
    <w:abstractNumId w:val="28"/>
  </w:num>
  <w:num w:numId="26">
    <w:abstractNumId w:val="16"/>
  </w:num>
  <w:num w:numId="27">
    <w:abstractNumId w:val="34"/>
  </w:num>
  <w:num w:numId="28">
    <w:abstractNumId w:val="12"/>
  </w:num>
  <w:num w:numId="29">
    <w:abstractNumId w:val="49"/>
  </w:num>
  <w:num w:numId="30">
    <w:abstractNumId w:val="21"/>
  </w:num>
  <w:num w:numId="31">
    <w:abstractNumId w:val="24"/>
  </w:num>
  <w:num w:numId="32">
    <w:abstractNumId w:val="44"/>
  </w:num>
  <w:num w:numId="33">
    <w:abstractNumId w:val="32"/>
  </w:num>
  <w:num w:numId="34">
    <w:abstractNumId w:val="11"/>
  </w:num>
  <w:num w:numId="35">
    <w:abstractNumId w:val="19"/>
  </w:num>
  <w:num w:numId="36">
    <w:abstractNumId w:val="41"/>
  </w:num>
  <w:num w:numId="37">
    <w:abstractNumId w:val="37"/>
  </w:num>
  <w:num w:numId="38">
    <w:abstractNumId w:val="27"/>
  </w:num>
  <w:num w:numId="39">
    <w:abstractNumId w:val="22"/>
  </w:num>
  <w:num w:numId="40">
    <w:abstractNumId w:val="1"/>
  </w:num>
  <w:num w:numId="41">
    <w:abstractNumId w:val="18"/>
  </w:num>
  <w:num w:numId="42">
    <w:abstractNumId w:val="7"/>
  </w:num>
  <w:num w:numId="43">
    <w:abstractNumId w:val="17"/>
  </w:num>
  <w:num w:numId="44">
    <w:abstractNumId w:val="5"/>
  </w:num>
  <w:num w:numId="45">
    <w:abstractNumId w:val="13"/>
  </w:num>
  <w:num w:numId="46">
    <w:abstractNumId w:val="45"/>
  </w:num>
  <w:num w:numId="47">
    <w:abstractNumId w:val="26"/>
  </w:num>
  <w:num w:numId="48">
    <w:abstractNumId w:val="20"/>
  </w:num>
  <w:num w:numId="49">
    <w:abstractNumId w:val="23"/>
  </w:num>
  <w:num w:numId="50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199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A045C"/>
    <w:rsid w:val="000A11F1"/>
    <w:rsid w:val="000A3654"/>
    <w:rsid w:val="000A3B89"/>
    <w:rsid w:val="000A5E82"/>
    <w:rsid w:val="000A68C6"/>
    <w:rsid w:val="000B4919"/>
    <w:rsid w:val="000B4BA7"/>
    <w:rsid w:val="000B5320"/>
    <w:rsid w:val="000B553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6A9B"/>
    <w:rsid w:val="001278F0"/>
    <w:rsid w:val="0013085D"/>
    <w:rsid w:val="001320C8"/>
    <w:rsid w:val="00134967"/>
    <w:rsid w:val="00136773"/>
    <w:rsid w:val="00136945"/>
    <w:rsid w:val="00136C2E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819"/>
    <w:rsid w:val="00176B16"/>
    <w:rsid w:val="001770C2"/>
    <w:rsid w:val="00181626"/>
    <w:rsid w:val="00182285"/>
    <w:rsid w:val="00184259"/>
    <w:rsid w:val="001842C0"/>
    <w:rsid w:val="0018780B"/>
    <w:rsid w:val="00190804"/>
    <w:rsid w:val="00190DE5"/>
    <w:rsid w:val="00194542"/>
    <w:rsid w:val="00195333"/>
    <w:rsid w:val="00195494"/>
    <w:rsid w:val="00196F69"/>
    <w:rsid w:val="001A019B"/>
    <w:rsid w:val="001A2E08"/>
    <w:rsid w:val="001A4466"/>
    <w:rsid w:val="001A63A1"/>
    <w:rsid w:val="001B17C2"/>
    <w:rsid w:val="001B3205"/>
    <w:rsid w:val="001B3CB6"/>
    <w:rsid w:val="001B3CCE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2F6C"/>
    <w:rsid w:val="002143B2"/>
    <w:rsid w:val="00214694"/>
    <w:rsid w:val="002161E5"/>
    <w:rsid w:val="002222D7"/>
    <w:rsid w:val="00222736"/>
    <w:rsid w:val="00222FDB"/>
    <w:rsid w:val="0022586E"/>
    <w:rsid w:val="002266B1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97D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247E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049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862"/>
    <w:rsid w:val="004A45C6"/>
    <w:rsid w:val="004A5997"/>
    <w:rsid w:val="004A5CE9"/>
    <w:rsid w:val="004A62A7"/>
    <w:rsid w:val="004A67DD"/>
    <w:rsid w:val="004A6ABE"/>
    <w:rsid w:val="004A7C0E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5EF7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95EA1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0F6F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6650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4960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6E9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C79F4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06B8C"/>
    <w:rsid w:val="00910307"/>
    <w:rsid w:val="0091071A"/>
    <w:rsid w:val="00911A03"/>
    <w:rsid w:val="0091227F"/>
    <w:rsid w:val="00912688"/>
    <w:rsid w:val="00912C33"/>
    <w:rsid w:val="00914E81"/>
    <w:rsid w:val="00917970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1EA2"/>
    <w:rsid w:val="009327CC"/>
    <w:rsid w:val="00933635"/>
    <w:rsid w:val="00935BC3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7FA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587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04A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533F"/>
    <w:rsid w:val="00B46F66"/>
    <w:rsid w:val="00B471ED"/>
    <w:rsid w:val="00B47F48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043F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3D2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4A7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50D9F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A41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1319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998EE-8D21-4EEB-A21C-DDFC530BE3B7}"/>
      </w:docPartPr>
      <w:docPartBody>
        <w:p w:rsidR="00BB32DE" w:rsidRDefault="00D4279C">
          <w:r w:rsidRPr="00205F13">
            <w:rPr>
              <w:rStyle w:val="a3"/>
            </w:rPr>
            <w:t>Выберите элемент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39308786584D699C12CDDB207CE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6C7EE-8A2C-427D-AFDE-EC13999F98D4}"/>
      </w:docPartPr>
      <w:docPartBody>
        <w:p w:rsidR="00785DEA" w:rsidRDefault="00853E5B" w:rsidP="00853E5B">
          <w:pPr>
            <w:pStyle w:val="BF39308786584D699C12CDDB207CEF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FF303C692844F3BD60E9F57BA37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1950D-5F7E-4FA5-86BA-056F6ABBAD4F}"/>
      </w:docPartPr>
      <w:docPartBody>
        <w:p w:rsidR="00785DEA" w:rsidRDefault="00853E5B" w:rsidP="00853E5B">
          <w:pPr>
            <w:pStyle w:val="7AFF303C692844F3BD60E9F57BA3735C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5022A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7EAC"/>
    <w:rsid w:val="0063741E"/>
    <w:rsid w:val="00655140"/>
    <w:rsid w:val="006716C1"/>
    <w:rsid w:val="00681C92"/>
    <w:rsid w:val="00692648"/>
    <w:rsid w:val="006936AF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14735"/>
    <w:rsid w:val="00835681"/>
    <w:rsid w:val="00853E5B"/>
    <w:rsid w:val="00865F9C"/>
    <w:rsid w:val="008B44DF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13A70"/>
    <w:rsid w:val="00B557FE"/>
    <w:rsid w:val="00B659A7"/>
    <w:rsid w:val="00B75E5D"/>
    <w:rsid w:val="00B861FD"/>
    <w:rsid w:val="00B92B47"/>
    <w:rsid w:val="00B93939"/>
    <w:rsid w:val="00BA0881"/>
    <w:rsid w:val="00BB22A5"/>
    <w:rsid w:val="00BB32DE"/>
    <w:rsid w:val="00BB5A01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9533A"/>
    <w:rsid w:val="00DA2022"/>
    <w:rsid w:val="00DA2A2A"/>
    <w:rsid w:val="00DC5A2C"/>
    <w:rsid w:val="00DD54CB"/>
    <w:rsid w:val="00DD7C4E"/>
    <w:rsid w:val="00DE7C0C"/>
    <w:rsid w:val="00DF46F6"/>
    <w:rsid w:val="00E12ED9"/>
    <w:rsid w:val="00E21145"/>
    <w:rsid w:val="00E36755"/>
    <w:rsid w:val="00E41606"/>
    <w:rsid w:val="00E43203"/>
    <w:rsid w:val="00E512B1"/>
    <w:rsid w:val="00E52076"/>
    <w:rsid w:val="00E73F9C"/>
    <w:rsid w:val="00E76D94"/>
    <w:rsid w:val="00E82764"/>
    <w:rsid w:val="00E93407"/>
    <w:rsid w:val="00EB792F"/>
    <w:rsid w:val="00EB7F18"/>
    <w:rsid w:val="00ED4A7D"/>
    <w:rsid w:val="00EF2C96"/>
    <w:rsid w:val="00EF2E9C"/>
    <w:rsid w:val="00F07B8B"/>
    <w:rsid w:val="00F23129"/>
    <w:rsid w:val="00F4709B"/>
    <w:rsid w:val="00F910D9"/>
    <w:rsid w:val="00FA0147"/>
    <w:rsid w:val="00FB1E5B"/>
    <w:rsid w:val="00FC07A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E5B"/>
    <w:rPr>
      <w:color w:val="808080"/>
    </w:rPr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F71AE-167F-4C48-9CD0-B820116E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зонова Татьяна Дмитриевна</cp:lastModifiedBy>
  <cp:revision>16</cp:revision>
  <cp:lastPrinted>2022-11-01T06:14:00Z</cp:lastPrinted>
  <dcterms:created xsi:type="dcterms:W3CDTF">2022-11-24T13:08:00Z</dcterms:created>
  <dcterms:modified xsi:type="dcterms:W3CDTF">2024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